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000000" w:themeColor="text1"/>
          <w:sz w:val="40"/>
          <w:szCs w:val="40"/>
        </w:rPr>
        <w:id w:val="-1328592758"/>
        <w:docPartObj>
          <w:docPartGallery w:val="Cover Pages"/>
          <w:docPartUnique/>
        </w:docPartObj>
      </w:sdtPr>
      <w:sdtEndPr>
        <w:rPr>
          <w:rFonts w:eastAsiaTheme="minorEastAsia" w:cstheme="minorBidi"/>
          <w:bCs w:val="0"/>
          <w:color w:val="auto"/>
          <w:sz w:val="20"/>
          <w:szCs w:val="24"/>
        </w:rPr>
      </w:sdtEndPr>
      <w:sdtContent>
        <w:bookmarkStart w:id="0" w:name="_GoBack" w:displacedByCustomXml="prev"/>
        <w:bookmarkEnd w:id="0" w:displacedByCustomXml="prev"/>
        <w:p w14:paraId="2D70A6E8" w14:textId="77777777" w:rsidR="00211BA8" w:rsidRDefault="00211BA8" w:rsidP="00211BA8"/>
        <w:p w14:paraId="3B349C94" w14:textId="77777777" w:rsidR="00211BA8" w:rsidRDefault="00211BA8" w:rsidP="00211BA8"/>
        <w:p w14:paraId="6C67A36B" w14:textId="77777777" w:rsidR="00211BA8" w:rsidRDefault="00211BA8" w:rsidP="00211BA8"/>
        <w:p w14:paraId="5EF52EEA" w14:textId="77777777" w:rsidR="00211BA8" w:rsidRDefault="00211BA8" w:rsidP="00211BA8"/>
        <w:p w14:paraId="7F15A856" w14:textId="77777777" w:rsidR="00211BA8" w:rsidRDefault="00211BA8" w:rsidP="00211BA8"/>
        <w:p w14:paraId="7044DDF0" w14:textId="796C181A" w:rsidR="00211BA8" w:rsidRPr="00420910" w:rsidRDefault="00420910" w:rsidP="00420910">
          <w:pPr>
            <w:pStyle w:val="CoverHeading2"/>
            <w:jc w:val="center"/>
            <w:rPr>
              <w:sz w:val="40"/>
            </w:rPr>
          </w:pPr>
          <w:r w:rsidRPr="00420910">
            <w:rPr>
              <w:caps w:val="0"/>
              <w:sz w:val="40"/>
            </w:rPr>
            <w:t>Application for Green Sanctuary Re-Accreditation Candidacy</w:t>
          </w:r>
        </w:p>
        <w:p w14:paraId="5830E051" w14:textId="77777777" w:rsidR="00420910" w:rsidRDefault="007315E5" w:rsidP="00420910"/>
      </w:sdtContent>
    </w:sdt>
    <w:p w14:paraId="398D92D1" w14:textId="2B57610F" w:rsidR="00420910" w:rsidRDefault="00420910" w:rsidP="007315E5">
      <w:pPr>
        <w:spacing w:after="0"/>
        <w:rPr>
          <w:rFonts w:asciiTheme="majorHAnsi" w:eastAsiaTheme="majorEastAsia" w:hAnsiTheme="majorHAnsi" w:cstheme="majorBidi"/>
          <w:b/>
          <w:bCs/>
          <w:color w:val="E1003B"/>
          <w:sz w:val="32"/>
          <w:szCs w:val="26"/>
        </w:rPr>
      </w:pPr>
      <w:r w:rsidRPr="00420910">
        <w:rPr>
          <w:rFonts w:asciiTheme="majorHAnsi" w:eastAsiaTheme="majorEastAsia" w:hAnsiTheme="majorHAnsi" w:cstheme="majorBidi"/>
          <w:b/>
          <w:bCs/>
          <w:color w:val="E1003B"/>
          <w:sz w:val="32"/>
          <w:szCs w:val="26"/>
        </w:rPr>
        <w:t xml:space="preserve">Congregation Information </w:t>
      </w:r>
    </w:p>
    <w:p w14:paraId="7ABEFDA4" w14:textId="77777777" w:rsidR="00420910" w:rsidRDefault="00420910" w:rsidP="007315E5">
      <w:pPr>
        <w:spacing w:after="0"/>
      </w:pPr>
      <w:r w:rsidRPr="00420910">
        <w:t>Date</w:t>
      </w:r>
    </w:p>
    <w:p w14:paraId="60CC8AE3" w14:textId="77777777" w:rsidR="00420910" w:rsidRDefault="00420910" w:rsidP="007315E5">
      <w:pPr>
        <w:spacing w:after="0"/>
      </w:pPr>
      <w:r w:rsidRPr="00420910">
        <w:t>Congregation Name</w:t>
      </w:r>
    </w:p>
    <w:p w14:paraId="74C77BD0" w14:textId="77777777" w:rsidR="00420910" w:rsidRDefault="00420910" w:rsidP="007315E5">
      <w:pPr>
        <w:spacing w:after="0"/>
      </w:pPr>
      <w:r w:rsidRPr="00420910">
        <w:t>Address</w:t>
      </w:r>
    </w:p>
    <w:p w14:paraId="699A8CAC" w14:textId="77777777" w:rsidR="00420910" w:rsidRDefault="00420910" w:rsidP="007315E5">
      <w:pPr>
        <w:spacing w:after="0"/>
      </w:pPr>
      <w:r w:rsidRPr="00420910">
        <w:t>Web site</w:t>
      </w:r>
    </w:p>
    <w:p w14:paraId="7C0E6018" w14:textId="77777777" w:rsidR="00420910" w:rsidRDefault="00420910" w:rsidP="007315E5">
      <w:pPr>
        <w:spacing w:after="0"/>
      </w:pPr>
      <w:r w:rsidRPr="00420910">
        <w:t>Green Sanctuary contact</w:t>
      </w:r>
    </w:p>
    <w:p w14:paraId="7F38C04C" w14:textId="77777777" w:rsidR="00420910" w:rsidRDefault="00420910" w:rsidP="007315E5">
      <w:pPr>
        <w:spacing w:after="0"/>
      </w:pPr>
      <w:r w:rsidRPr="00420910">
        <w:t>Address</w:t>
      </w:r>
    </w:p>
    <w:p w14:paraId="0A2494C5" w14:textId="77777777" w:rsidR="00420910" w:rsidRDefault="00420910" w:rsidP="007315E5">
      <w:pPr>
        <w:spacing w:after="0"/>
      </w:pPr>
      <w:r w:rsidRPr="00420910">
        <w:t>Phone</w:t>
      </w:r>
    </w:p>
    <w:p w14:paraId="6C1AEE16" w14:textId="77777777" w:rsidR="00420910" w:rsidRDefault="00420910" w:rsidP="007315E5">
      <w:pPr>
        <w:spacing w:after="0"/>
      </w:pPr>
      <w:r w:rsidRPr="00420910">
        <w:t>Email</w:t>
      </w:r>
    </w:p>
    <w:p w14:paraId="2A1639F4" w14:textId="602CA233" w:rsidR="00420910" w:rsidRPr="00420910" w:rsidRDefault="00420910" w:rsidP="007315E5">
      <w:pPr>
        <w:spacing w:after="0"/>
      </w:pPr>
      <w:r w:rsidRPr="00420910">
        <w:t>Minister or Congregation Leader</w:t>
      </w:r>
    </w:p>
    <w:p w14:paraId="065F588A" w14:textId="77777777" w:rsidR="00224CA6" w:rsidRDefault="00224CA6" w:rsidP="007315E5">
      <w:pPr>
        <w:spacing w:after="0"/>
        <w:rPr>
          <w:rFonts w:asciiTheme="majorHAnsi" w:eastAsiaTheme="majorEastAsia" w:hAnsiTheme="majorHAnsi" w:cstheme="majorBidi"/>
          <w:b/>
          <w:bCs/>
          <w:color w:val="E1003B"/>
          <w:sz w:val="32"/>
          <w:szCs w:val="26"/>
        </w:rPr>
      </w:pPr>
    </w:p>
    <w:p w14:paraId="0EC61029" w14:textId="49B380C1" w:rsidR="00224CA6" w:rsidRDefault="00224CA6" w:rsidP="007315E5">
      <w:pPr>
        <w:spacing w:after="0"/>
        <w:rPr>
          <w:rFonts w:asciiTheme="majorHAnsi" w:eastAsiaTheme="majorEastAsia" w:hAnsiTheme="majorHAnsi" w:cstheme="majorBidi"/>
          <w:b/>
          <w:bCs/>
          <w:color w:val="E1003B"/>
          <w:sz w:val="32"/>
          <w:szCs w:val="26"/>
        </w:rPr>
      </w:pPr>
      <w:r w:rsidRPr="00224CA6">
        <w:rPr>
          <w:rFonts w:asciiTheme="majorHAnsi" w:eastAsiaTheme="majorEastAsia" w:hAnsiTheme="majorHAnsi" w:cstheme="majorBidi"/>
          <w:b/>
          <w:bCs/>
          <w:color w:val="E1003B"/>
          <w:sz w:val="32"/>
          <w:szCs w:val="26"/>
        </w:rPr>
        <w:t>Congregation Profile</w:t>
      </w:r>
      <w:r w:rsidRPr="00420910">
        <w:rPr>
          <w:rFonts w:asciiTheme="majorHAnsi" w:eastAsiaTheme="majorEastAsia" w:hAnsiTheme="majorHAnsi" w:cstheme="majorBidi"/>
          <w:b/>
          <w:bCs/>
          <w:color w:val="E1003B"/>
          <w:sz w:val="32"/>
          <w:szCs w:val="26"/>
        </w:rPr>
        <w:t xml:space="preserve"> </w:t>
      </w:r>
    </w:p>
    <w:p w14:paraId="6E8993F3" w14:textId="03B20C7A" w:rsidR="00CB00C7" w:rsidRDefault="007315E5" w:rsidP="007315E5">
      <w:pPr>
        <w:spacing w:after="0"/>
      </w:pPr>
      <w:r w:rsidRPr="007315E5">
        <w:t>Please review your initial application for Accreditation. (If you are unable to lo</w:t>
      </w:r>
      <w:r>
        <w:t>cate it, request a copy from uua_greensanctuary@uua.org</w:t>
      </w:r>
      <w:r w:rsidRPr="007315E5">
        <w:t>.) Please submit a description of significant changes in your congregational profile.</w:t>
      </w:r>
    </w:p>
    <w:p w14:paraId="5A71F1EE" w14:textId="77777777" w:rsidR="007315E5" w:rsidRDefault="007315E5" w:rsidP="007315E5">
      <w:pPr>
        <w:pStyle w:val="Heading2"/>
        <w:spacing w:before="0" w:after="0"/>
      </w:pPr>
    </w:p>
    <w:p w14:paraId="519FFEC0" w14:textId="2915F802" w:rsidR="003E1730" w:rsidRDefault="007315E5" w:rsidP="007315E5">
      <w:pPr>
        <w:pStyle w:val="Heading2"/>
        <w:spacing w:before="0" w:after="0"/>
      </w:pPr>
      <w:r w:rsidRPr="007315E5">
        <w:t>Update Original Assessments</w:t>
      </w:r>
    </w:p>
    <w:p w14:paraId="7C38B663" w14:textId="77777777" w:rsidR="007315E5" w:rsidRDefault="007315E5" w:rsidP="007315E5">
      <w:pPr>
        <w:spacing w:after="0"/>
      </w:pPr>
      <w:r w:rsidRPr="007315E5">
        <w:t xml:space="preserve">Review and update the assessments where it would be helpful for you to clarify the best next projects, and also establish a base from which to measure impacts of your new projects. If you did not do the justice ministries and environmental justice assessment (including environmental justice impact of congregational procedures), please do so now. </w:t>
      </w:r>
    </w:p>
    <w:p w14:paraId="605B2D06" w14:textId="77777777" w:rsidR="007315E5" w:rsidRDefault="007315E5" w:rsidP="007315E5">
      <w:pPr>
        <w:spacing w:after="0"/>
        <w:rPr>
          <w:rFonts w:asciiTheme="majorHAnsi" w:eastAsiaTheme="majorEastAsia" w:hAnsiTheme="majorHAnsi" w:cstheme="majorBidi"/>
          <w:b/>
          <w:bCs/>
          <w:color w:val="E1003B"/>
          <w:sz w:val="32"/>
          <w:szCs w:val="26"/>
        </w:rPr>
      </w:pPr>
    </w:p>
    <w:p w14:paraId="58F58BA2" w14:textId="77777777" w:rsidR="007315E5" w:rsidRDefault="007315E5" w:rsidP="007315E5">
      <w:pPr>
        <w:spacing w:after="0"/>
        <w:rPr>
          <w:rFonts w:asciiTheme="majorHAnsi" w:eastAsiaTheme="majorEastAsia" w:hAnsiTheme="majorHAnsi" w:cstheme="majorBidi"/>
          <w:b/>
          <w:bCs/>
          <w:color w:val="E1003B"/>
          <w:sz w:val="32"/>
          <w:szCs w:val="26"/>
        </w:rPr>
      </w:pPr>
      <w:r w:rsidRPr="007315E5">
        <w:rPr>
          <w:rFonts w:asciiTheme="majorHAnsi" w:eastAsiaTheme="majorEastAsia" w:hAnsiTheme="majorHAnsi" w:cstheme="majorBidi"/>
          <w:b/>
          <w:bCs/>
          <w:color w:val="E1003B"/>
          <w:sz w:val="32"/>
          <w:szCs w:val="26"/>
        </w:rPr>
        <w:t>Action Plan</w:t>
      </w:r>
    </w:p>
    <w:p w14:paraId="2C2A79F5" w14:textId="77777777" w:rsidR="007315E5" w:rsidRDefault="007315E5" w:rsidP="007315E5">
      <w:pPr>
        <w:spacing w:after="0"/>
      </w:pPr>
      <w:r>
        <w:t xml:space="preserve">Choose four projects designed to significantly advance your congregation’s current level of environmental activity. At least one of these needs to address climate change. You have flexibility to do those projects in any of the four focus areas. </w:t>
      </w:r>
    </w:p>
    <w:p w14:paraId="48379797" w14:textId="2262B903" w:rsidR="007315E5" w:rsidRDefault="007315E5" w:rsidP="007315E5">
      <w:pPr>
        <w:spacing w:after="0"/>
      </w:pPr>
      <w:r>
        <w:t>Plan a fifth project, specifically in the focus area of Environmental Justice (1 that actively collaborates with marginalized communities to promote environmental justice and create relationships)</w:t>
      </w:r>
    </w:p>
    <w:p w14:paraId="24DB18CC" w14:textId="77777777" w:rsidR="007315E5" w:rsidRDefault="007315E5" w:rsidP="007315E5">
      <w:pPr>
        <w:spacing w:after="0"/>
      </w:pPr>
    </w:p>
    <w:p w14:paraId="4DF000F7" w14:textId="39F45D39" w:rsidR="007315E5" w:rsidRDefault="007315E5" w:rsidP="007315E5">
      <w:pPr>
        <w:spacing w:after="0"/>
      </w:pPr>
      <w:r w:rsidRPr="007315E5">
        <w:t>For each project, please provide:</w:t>
      </w:r>
    </w:p>
    <w:p w14:paraId="0414ADAC" w14:textId="4060ADEB" w:rsidR="00CB00C7" w:rsidRDefault="007315E5" w:rsidP="007315E5">
      <w:pPr>
        <w:spacing w:after="0"/>
        <w:ind w:left="720"/>
      </w:pPr>
      <w:r w:rsidRPr="007315E5">
        <w:rPr>
          <w:rStyle w:val="inlinehighlight"/>
        </w:rPr>
        <w:t xml:space="preserve">Project Title: </w:t>
      </w:r>
      <w:r w:rsidRPr="007315E5">
        <w:t>(2-10 word summary of project)</w:t>
      </w:r>
    </w:p>
    <w:p w14:paraId="68AB7F0A" w14:textId="0A80D320" w:rsidR="003E1730" w:rsidRDefault="007315E5" w:rsidP="007315E5">
      <w:pPr>
        <w:spacing w:after="0"/>
        <w:ind w:left="720"/>
      </w:pPr>
      <w:r w:rsidRPr="007315E5">
        <w:rPr>
          <w:rStyle w:val="inlinehighlight"/>
        </w:rPr>
        <w:t>Project Description</w:t>
      </w:r>
      <w:r w:rsidR="003E1730">
        <w:t xml:space="preserve">: </w:t>
      </w:r>
      <w:r w:rsidRPr="007315E5">
        <w:t>(1-3 paragraph narrative description of the project.)</w:t>
      </w:r>
    </w:p>
    <w:p w14:paraId="6577108B" w14:textId="77777777" w:rsidR="007315E5" w:rsidRDefault="007315E5" w:rsidP="007315E5">
      <w:pPr>
        <w:spacing w:after="0"/>
        <w:ind w:left="720"/>
      </w:pPr>
      <w:r w:rsidRPr="007315E5">
        <w:rPr>
          <w:rStyle w:val="inlinehighlight"/>
        </w:rPr>
        <w:t>Timeline for Completion:</w:t>
      </w:r>
      <w:r>
        <w:t xml:space="preserve"> </w:t>
      </w:r>
      <w:r w:rsidRPr="007315E5">
        <w:t>(Projected completion dates or target dates for progress.)</w:t>
      </w:r>
    </w:p>
    <w:p w14:paraId="12E39939" w14:textId="0911CBDD" w:rsidR="007315E5" w:rsidRDefault="007315E5" w:rsidP="007315E5">
      <w:pPr>
        <w:spacing w:after="0"/>
        <w:ind w:left="720"/>
      </w:pPr>
      <w:r w:rsidRPr="007315E5">
        <w:rPr>
          <w:rStyle w:val="inlinehighlight"/>
        </w:rPr>
        <w:t>Lead:</w:t>
      </w:r>
      <w:r>
        <w:t xml:space="preserve"> </w:t>
      </w:r>
      <w:r w:rsidRPr="007315E5">
        <w:t>(Name of the person in your congregation who is responsible for this project.)</w:t>
      </w:r>
    </w:p>
    <w:p w14:paraId="045306E1" w14:textId="77777777" w:rsidR="007315E5" w:rsidRDefault="007315E5" w:rsidP="007315E5">
      <w:pPr>
        <w:pStyle w:val="Heading2"/>
        <w:spacing w:before="0" w:after="0"/>
      </w:pPr>
    </w:p>
    <w:p w14:paraId="5CE3EE2A" w14:textId="31519F0B" w:rsidR="007315E5" w:rsidRDefault="007315E5" w:rsidP="007315E5">
      <w:pPr>
        <w:pStyle w:val="Heading2"/>
        <w:spacing w:before="0" w:after="0"/>
      </w:pPr>
      <w:r w:rsidRPr="007315E5">
        <w:t>Application Instructions</w:t>
      </w:r>
    </w:p>
    <w:p w14:paraId="0AA5A411" w14:textId="77777777" w:rsidR="007315E5" w:rsidRPr="007315E5" w:rsidRDefault="007315E5" w:rsidP="007315E5">
      <w:pPr>
        <w:pStyle w:val="Heading3"/>
        <w:spacing w:before="0" w:after="0"/>
        <w:rPr>
          <w:rFonts w:eastAsiaTheme="minorEastAsia" w:cstheme="minorBidi"/>
          <w:b w:val="0"/>
          <w:caps w:val="0"/>
          <w:color w:val="auto"/>
          <w:szCs w:val="24"/>
        </w:rPr>
      </w:pPr>
      <w:r w:rsidRPr="007315E5">
        <w:rPr>
          <w:rFonts w:eastAsiaTheme="minorEastAsia" w:cstheme="minorBidi"/>
          <w:b w:val="0"/>
          <w:caps w:val="0"/>
          <w:color w:val="auto"/>
          <w:szCs w:val="24"/>
        </w:rPr>
        <w:t xml:space="preserve">Using this format, submit your electronic application to uua_greensanctuary@uua.org . </w:t>
      </w:r>
    </w:p>
    <w:p w14:paraId="003BA522" w14:textId="77777777" w:rsidR="007315E5" w:rsidRDefault="007315E5" w:rsidP="007315E5">
      <w:pPr>
        <w:pStyle w:val="Heading3"/>
        <w:spacing w:before="0" w:after="0"/>
        <w:rPr>
          <w:rFonts w:eastAsiaTheme="minorEastAsia" w:cstheme="minorBidi"/>
          <w:b w:val="0"/>
          <w:caps w:val="0"/>
          <w:color w:val="auto"/>
          <w:szCs w:val="24"/>
        </w:rPr>
      </w:pPr>
    </w:p>
    <w:p w14:paraId="33A770CD" w14:textId="77777777" w:rsidR="007315E5" w:rsidRPr="007315E5" w:rsidRDefault="007315E5" w:rsidP="007315E5">
      <w:pPr>
        <w:pStyle w:val="Heading3"/>
        <w:spacing w:before="0" w:after="0"/>
        <w:rPr>
          <w:rFonts w:eastAsiaTheme="minorEastAsia" w:cstheme="minorBidi"/>
          <w:b w:val="0"/>
          <w:caps w:val="0"/>
          <w:color w:val="auto"/>
          <w:szCs w:val="24"/>
        </w:rPr>
      </w:pPr>
      <w:r w:rsidRPr="007315E5">
        <w:rPr>
          <w:rFonts w:eastAsiaTheme="minorEastAsia" w:cstheme="minorBidi"/>
          <w:b w:val="0"/>
          <w:caps w:val="0"/>
          <w:color w:val="auto"/>
          <w:szCs w:val="24"/>
        </w:rPr>
        <w:t xml:space="preserve">Your “Application for Candidate Status” will be reviewed by the GS review team. </w:t>
      </w:r>
    </w:p>
    <w:p w14:paraId="0B3AB018" w14:textId="77777777" w:rsidR="007315E5" w:rsidRDefault="007315E5" w:rsidP="007315E5">
      <w:pPr>
        <w:pStyle w:val="Heading3"/>
        <w:spacing w:before="0" w:after="0"/>
        <w:rPr>
          <w:rFonts w:eastAsiaTheme="minorEastAsia" w:cstheme="minorBidi"/>
          <w:b w:val="0"/>
          <w:caps w:val="0"/>
          <w:color w:val="auto"/>
          <w:szCs w:val="24"/>
        </w:rPr>
      </w:pPr>
    </w:p>
    <w:p w14:paraId="399F2EC2" w14:textId="77777777" w:rsidR="007315E5" w:rsidRPr="007315E5" w:rsidRDefault="007315E5" w:rsidP="007315E5">
      <w:pPr>
        <w:pStyle w:val="Heading3"/>
        <w:spacing w:before="0" w:after="0"/>
        <w:rPr>
          <w:rFonts w:eastAsiaTheme="minorEastAsia" w:cstheme="minorBidi"/>
          <w:b w:val="0"/>
          <w:caps w:val="0"/>
          <w:color w:val="auto"/>
          <w:szCs w:val="24"/>
        </w:rPr>
      </w:pPr>
      <w:r w:rsidRPr="007315E5">
        <w:rPr>
          <w:rFonts w:eastAsiaTheme="minorEastAsia" w:cstheme="minorBidi"/>
          <w:b w:val="0"/>
          <w:caps w:val="0"/>
          <w:color w:val="auto"/>
          <w:szCs w:val="24"/>
        </w:rPr>
        <w:t xml:space="preserve">Once you have received a response from the review team, your congregation does the work outlined in your action plan. Keep track of impacts, which you will report once you are ready to send the final application for Re Accreditation. </w:t>
      </w:r>
    </w:p>
    <w:p w14:paraId="658238AC" w14:textId="77777777" w:rsidR="007315E5" w:rsidRDefault="007315E5" w:rsidP="007315E5">
      <w:pPr>
        <w:pStyle w:val="Heading3"/>
        <w:spacing w:before="0" w:after="0"/>
        <w:rPr>
          <w:rFonts w:eastAsiaTheme="minorEastAsia" w:cstheme="minorBidi"/>
          <w:b w:val="0"/>
          <w:caps w:val="0"/>
          <w:color w:val="auto"/>
          <w:szCs w:val="24"/>
        </w:rPr>
      </w:pPr>
    </w:p>
    <w:p w14:paraId="43BAB839" w14:textId="77777777" w:rsidR="007315E5" w:rsidRPr="007315E5" w:rsidRDefault="007315E5" w:rsidP="007315E5">
      <w:pPr>
        <w:pStyle w:val="Heading3"/>
        <w:spacing w:before="0" w:after="0"/>
        <w:rPr>
          <w:rFonts w:eastAsiaTheme="minorEastAsia" w:cstheme="minorBidi"/>
          <w:b w:val="0"/>
          <w:caps w:val="0"/>
          <w:color w:val="auto"/>
          <w:szCs w:val="24"/>
        </w:rPr>
      </w:pPr>
      <w:r w:rsidRPr="007315E5">
        <w:rPr>
          <w:rFonts w:eastAsiaTheme="minorEastAsia" w:cstheme="minorBidi"/>
          <w:b w:val="0"/>
          <w:caps w:val="0"/>
          <w:color w:val="auto"/>
          <w:szCs w:val="24"/>
        </w:rPr>
        <w:t>For additional information and advice for preparing your application, feel free to contact Karen Brammer via email at kbrammer@uua.org.</w:t>
      </w:r>
    </w:p>
    <w:p w14:paraId="13CD8CB6" w14:textId="58CE17D7" w:rsidR="00AE1852" w:rsidRDefault="00AE1852" w:rsidP="00CB00C7">
      <w:pPr>
        <w:pStyle w:val="BodyBullets"/>
        <w:numPr>
          <w:ilvl w:val="0"/>
          <w:numId w:val="0"/>
        </w:numPr>
        <w:ind w:left="360"/>
      </w:pPr>
    </w:p>
    <w:sectPr w:rsidR="00AE1852" w:rsidSect="00420910">
      <w:footerReference w:type="even" r:id="rId9"/>
      <w:footerReference w:type="default" r:id="rId10"/>
      <w:head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60F41" w14:textId="77777777" w:rsidR="000E74F8" w:rsidRDefault="000E74F8" w:rsidP="004801AB">
      <w:pPr>
        <w:spacing w:after="0" w:line="240" w:lineRule="auto"/>
      </w:pPr>
      <w:r>
        <w:separator/>
      </w:r>
    </w:p>
  </w:endnote>
  <w:endnote w:type="continuationSeparator" w:id="0">
    <w:p w14:paraId="25FE0961" w14:textId="77777777" w:rsidR="000E74F8" w:rsidRDefault="000E74F8" w:rsidP="0048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ED8A" w14:textId="77777777" w:rsidR="000E74F8" w:rsidRDefault="000E74F8" w:rsidP="000E7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B0135" w14:textId="77777777" w:rsidR="000E74F8" w:rsidRDefault="000E74F8" w:rsidP="00286E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81A6" w14:textId="77777777" w:rsidR="000E74F8" w:rsidRDefault="000E74F8" w:rsidP="00737321">
    <w:pPr>
      <w:pStyle w:val="Footer"/>
      <w:framePr w:wrap="around" w:vAnchor="text" w:hAnchor="page" w:xAlign="right" w:y="433"/>
      <w:rPr>
        <w:rStyle w:val="PageNumber"/>
      </w:rPr>
    </w:pPr>
    <w:r>
      <w:rPr>
        <w:rStyle w:val="PageNumber"/>
      </w:rPr>
      <w:fldChar w:fldCharType="begin"/>
    </w:r>
    <w:r>
      <w:rPr>
        <w:rStyle w:val="PageNumber"/>
      </w:rPr>
      <w:instrText xml:space="preserve">PAGE  </w:instrText>
    </w:r>
    <w:r>
      <w:rPr>
        <w:rStyle w:val="PageNumber"/>
      </w:rPr>
      <w:fldChar w:fldCharType="separate"/>
    </w:r>
    <w:r w:rsidR="007315E5">
      <w:rPr>
        <w:rStyle w:val="PageNumber"/>
        <w:noProof/>
      </w:rPr>
      <w:t>2</w:t>
    </w:r>
    <w:r>
      <w:rPr>
        <w:rStyle w:val="PageNumber"/>
      </w:rPr>
      <w:fldChar w:fldCharType="end"/>
    </w:r>
  </w:p>
  <w:p w14:paraId="5F168465" w14:textId="3D90F452" w:rsidR="000E74F8" w:rsidRPr="004801AB" w:rsidRDefault="000E74F8" w:rsidP="007315E5">
    <w:pPr>
      <w:pStyle w:val="folioleft"/>
      <w:ind w:right="360"/>
      <w:jc w:val="right"/>
      <w:rPr>
        <w:rFonts w:ascii="Helvetica" w:hAnsi="Helvetica"/>
        <w:sz w:val="20"/>
        <w:szCs w:val="20"/>
      </w:rPr>
    </w:pPr>
    <w:r>
      <w:rPr>
        <w:rFonts w:ascii="Helvetica" w:hAnsi="Helvetica"/>
        <w:noProof/>
        <w:sz w:val="20"/>
        <w:szCs w:val="20"/>
        <w:lang w:eastAsia="en-US"/>
      </w:rPr>
      <mc:AlternateContent>
        <mc:Choice Requires="wps">
          <w:drawing>
            <wp:anchor distT="0" distB="0" distL="114300" distR="114300" simplePos="0" relativeHeight="251657216" behindDoc="0" locked="0" layoutInCell="1" allowOverlap="1" wp14:anchorId="53FF10AA" wp14:editId="5C897A5A">
              <wp:simplePos x="0" y="0"/>
              <wp:positionH relativeFrom="column">
                <wp:posOffset>0</wp:posOffset>
              </wp:positionH>
              <wp:positionV relativeFrom="paragraph">
                <wp:posOffset>171450</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50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" strokecolor="#d8d8d8 [2732]" strokeweight="2pt"/>
          </w:pict>
        </mc:Fallback>
      </mc:AlternateContent>
    </w:r>
    <w:r>
      <w:rPr>
        <w:rFonts w:ascii="Helvetica" w:hAnsi="Helvetica"/>
        <w:sz w:val="20"/>
        <w:szCs w:val="20"/>
      </w:rPr>
      <w:br/>
    </w:r>
    <w:r w:rsidRPr="004801AB">
      <w:rPr>
        <w:rFonts w:ascii="Helvetica" w:hAnsi="Helvetica"/>
        <w:sz w:val="20"/>
        <w:szCs w:val="20"/>
      </w:rPr>
      <w:t>Unitarian Universalist Association</w:t>
    </w:r>
    <w:r w:rsidR="007315E5">
      <w:rPr>
        <w:rFonts w:ascii="Helvetica" w:hAnsi="Helvetica"/>
        <w:sz w:val="20"/>
        <w:szCs w:val="20"/>
      </w:rPr>
      <w:t xml:space="preserve"> Green Sanctuary Program •  www.uua.org/greensanctuary</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20B89" w14:textId="77777777" w:rsidR="000E74F8" w:rsidRDefault="000E74F8" w:rsidP="004801AB">
      <w:pPr>
        <w:spacing w:after="0" w:line="240" w:lineRule="auto"/>
      </w:pPr>
      <w:r>
        <w:separator/>
      </w:r>
    </w:p>
  </w:footnote>
  <w:footnote w:type="continuationSeparator" w:id="0">
    <w:p w14:paraId="696A46F0" w14:textId="77777777" w:rsidR="000E74F8" w:rsidRDefault="000E74F8" w:rsidP="00480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6686" w14:textId="088D64AA" w:rsidR="000E74F8" w:rsidRDefault="00420910">
    <w:pPr>
      <w:pStyle w:val="Header"/>
    </w:pPr>
    <w:r>
      <w:rPr>
        <w:noProof/>
        <w:lang w:eastAsia="en-US"/>
      </w:rPr>
      <w:drawing>
        <wp:anchor distT="0" distB="0" distL="114300" distR="114300" simplePos="0" relativeHeight="251655167" behindDoc="0" locked="0" layoutInCell="1" allowOverlap="1" wp14:anchorId="45B86312" wp14:editId="18EB764B">
          <wp:simplePos x="0" y="0"/>
          <wp:positionH relativeFrom="column">
            <wp:posOffset>-923925</wp:posOffset>
          </wp:positionH>
          <wp:positionV relativeFrom="paragraph">
            <wp:posOffset>1906270</wp:posOffset>
          </wp:positionV>
          <wp:extent cx="7772400" cy="103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35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7E51DA">
      <w:rPr>
        <w:noProof/>
        <w:lang w:eastAsia="en-US"/>
      </w:rPr>
      <w:drawing>
        <wp:anchor distT="0" distB="0" distL="114300" distR="114300" simplePos="0" relativeHeight="251656191" behindDoc="1" locked="0" layoutInCell="1" allowOverlap="1" wp14:anchorId="30C08069" wp14:editId="335B82E2">
          <wp:simplePos x="0" y="0"/>
          <wp:positionH relativeFrom="column">
            <wp:posOffset>1285875</wp:posOffset>
          </wp:positionH>
          <wp:positionV relativeFrom="paragraph">
            <wp:posOffset>-257175</wp:posOffset>
          </wp:positionV>
          <wp:extent cx="3019425" cy="21177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T_027 cop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3019425"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F5813"/>
    <w:multiLevelType w:val="hybridMultilevel"/>
    <w:tmpl w:val="1F9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287FE0"/>
    <w:multiLevelType w:val="hybridMultilevel"/>
    <w:tmpl w:val="2B5CAC28"/>
    <w:lvl w:ilvl="0" w:tplc="D762595C">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30"/>
    <w:rsid w:val="000E74F8"/>
    <w:rsid w:val="000E776F"/>
    <w:rsid w:val="001762BD"/>
    <w:rsid w:val="00196604"/>
    <w:rsid w:val="00211BA8"/>
    <w:rsid w:val="00224CA6"/>
    <w:rsid w:val="002569C2"/>
    <w:rsid w:val="00286E4B"/>
    <w:rsid w:val="002B7212"/>
    <w:rsid w:val="002E7410"/>
    <w:rsid w:val="003A47A2"/>
    <w:rsid w:val="003E1730"/>
    <w:rsid w:val="003F611C"/>
    <w:rsid w:val="00420910"/>
    <w:rsid w:val="004520B2"/>
    <w:rsid w:val="004801AB"/>
    <w:rsid w:val="00566C5C"/>
    <w:rsid w:val="005B51C5"/>
    <w:rsid w:val="007017C6"/>
    <w:rsid w:val="00721CE5"/>
    <w:rsid w:val="0072493E"/>
    <w:rsid w:val="007315E5"/>
    <w:rsid w:val="00737321"/>
    <w:rsid w:val="007629B0"/>
    <w:rsid w:val="007E51DA"/>
    <w:rsid w:val="008433EB"/>
    <w:rsid w:val="008E5FD2"/>
    <w:rsid w:val="00A4739D"/>
    <w:rsid w:val="00AE1852"/>
    <w:rsid w:val="00B711DD"/>
    <w:rsid w:val="00CB00C7"/>
    <w:rsid w:val="00DC0134"/>
    <w:rsid w:val="00DE6985"/>
    <w:rsid w:val="00E35A7A"/>
    <w:rsid w:val="00E6100A"/>
    <w:rsid w:val="00F07B31"/>
    <w:rsid w:val="00F4697B"/>
    <w:rsid w:val="00F626A9"/>
    <w:rsid w:val="00FF3A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5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0"/>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4801AB"/>
    <w:pPr>
      <w:keepNext/>
      <w:keepLines/>
      <w:spacing w:before="480" w:line="600" w:lineRule="exact"/>
      <w:outlineLvl w:val="0"/>
    </w:pPr>
    <w:rPr>
      <w:rFonts w:eastAsiaTheme="majorEastAsia" w:cstheme="majorBidi"/>
      <w:bCs/>
      <w:color w:val="E9004C"/>
      <w:sz w:val="50"/>
      <w:szCs w:val="40"/>
    </w:rPr>
  </w:style>
  <w:style w:type="paragraph" w:styleId="Heading2">
    <w:name w:val="heading 2"/>
    <w:basedOn w:val="Normal"/>
    <w:next w:val="Normal"/>
    <w:link w:val="Heading2Char"/>
    <w:uiPriority w:val="9"/>
    <w:unhideWhenUsed/>
    <w:qFormat/>
    <w:rsid w:val="003E1730"/>
    <w:pPr>
      <w:keepNext/>
      <w:keepLines/>
      <w:spacing w:before="600" w:after="120"/>
      <w:outlineLvl w:val="1"/>
    </w:pPr>
    <w:rPr>
      <w:rFonts w:asciiTheme="majorHAnsi" w:eastAsiaTheme="majorEastAsia" w:hAnsiTheme="majorHAnsi" w:cstheme="majorBidi"/>
      <w:b/>
      <w:bCs/>
      <w:color w:val="E1003B"/>
      <w:sz w:val="32"/>
      <w:szCs w:val="26"/>
    </w:rPr>
  </w:style>
  <w:style w:type="paragraph" w:styleId="Heading3">
    <w:name w:val="heading 3"/>
    <w:basedOn w:val="Normal"/>
    <w:next w:val="Normal"/>
    <w:link w:val="Heading3Char"/>
    <w:uiPriority w:val="9"/>
    <w:unhideWhenUsed/>
    <w:qFormat/>
    <w:rsid w:val="003E1730"/>
    <w:pPr>
      <w:keepNext/>
      <w:keepLines/>
      <w:spacing w:before="400" w:after="120"/>
      <w:outlineLvl w:val="2"/>
    </w:pPr>
    <w:rPr>
      <w:rFonts w:eastAsiaTheme="majorEastAsia" w:cstheme="majorBidi"/>
      <w:b/>
      <w:caps/>
      <w:color w:val="E1003B"/>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801AB"/>
    <w:rPr>
      <w:rFonts w:ascii="Helvetica" w:eastAsiaTheme="majorEastAsia" w:hAnsi="Helvetica" w:cstheme="majorBidi"/>
      <w:bCs/>
      <w:color w:val="E9004C"/>
      <w:sz w:val="5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3E1730"/>
    <w:rPr>
      <w:rFonts w:asciiTheme="majorHAnsi" w:eastAsiaTheme="majorEastAsia" w:hAnsiTheme="majorHAnsi" w:cstheme="majorBidi"/>
      <w:b/>
      <w:bCs/>
      <w:color w:val="E1003B"/>
      <w:sz w:val="32"/>
      <w:szCs w:val="26"/>
    </w:rPr>
  </w:style>
  <w:style w:type="character" w:customStyle="1" w:styleId="Heading3Char">
    <w:name w:val="Heading 3 Char"/>
    <w:basedOn w:val="DefaultParagraphFont"/>
    <w:link w:val="Heading3"/>
    <w:uiPriority w:val="9"/>
    <w:rsid w:val="003E1730"/>
    <w:rPr>
      <w:rFonts w:ascii="Helvetica" w:eastAsiaTheme="majorEastAsia" w:hAnsi="Helvetica" w:cstheme="majorBidi"/>
      <w:b/>
      <w:caps/>
      <w:color w:val="E1003B"/>
      <w:sz w:val="20"/>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iPriority w:val="99"/>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6100A"/>
    <w:rPr>
      <w:rFonts w:asciiTheme="majorHAnsi" w:eastAsiaTheme="majorEastAsia" w:hAnsiTheme="majorHAnsi" w:cstheme="majorBidi"/>
      <w:b/>
      <w:bCs/>
      <w:caps/>
      <w:color w:val="8A0322"/>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0"/>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4801AB"/>
    <w:pPr>
      <w:keepNext/>
      <w:keepLines/>
      <w:spacing w:before="480" w:line="600" w:lineRule="exact"/>
      <w:outlineLvl w:val="0"/>
    </w:pPr>
    <w:rPr>
      <w:rFonts w:eastAsiaTheme="majorEastAsia" w:cstheme="majorBidi"/>
      <w:bCs/>
      <w:color w:val="E9004C"/>
      <w:sz w:val="50"/>
      <w:szCs w:val="40"/>
    </w:rPr>
  </w:style>
  <w:style w:type="paragraph" w:styleId="Heading2">
    <w:name w:val="heading 2"/>
    <w:basedOn w:val="Normal"/>
    <w:next w:val="Normal"/>
    <w:link w:val="Heading2Char"/>
    <w:uiPriority w:val="9"/>
    <w:unhideWhenUsed/>
    <w:qFormat/>
    <w:rsid w:val="003E1730"/>
    <w:pPr>
      <w:keepNext/>
      <w:keepLines/>
      <w:spacing w:before="600" w:after="120"/>
      <w:outlineLvl w:val="1"/>
    </w:pPr>
    <w:rPr>
      <w:rFonts w:asciiTheme="majorHAnsi" w:eastAsiaTheme="majorEastAsia" w:hAnsiTheme="majorHAnsi" w:cstheme="majorBidi"/>
      <w:b/>
      <w:bCs/>
      <w:color w:val="E1003B"/>
      <w:sz w:val="32"/>
      <w:szCs w:val="26"/>
    </w:rPr>
  </w:style>
  <w:style w:type="paragraph" w:styleId="Heading3">
    <w:name w:val="heading 3"/>
    <w:basedOn w:val="Normal"/>
    <w:next w:val="Normal"/>
    <w:link w:val="Heading3Char"/>
    <w:uiPriority w:val="9"/>
    <w:unhideWhenUsed/>
    <w:qFormat/>
    <w:rsid w:val="003E1730"/>
    <w:pPr>
      <w:keepNext/>
      <w:keepLines/>
      <w:spacing w:before="400" w:after="120"/>
      <w:outlineLvl w:val="2"/>
    </w:pPr>
    <w:rPr>
      <w:rFonts w:eastAsiaTheme="majorEastAsia" w:cstheme="majorBidi"/>
      <w:b/>
      <w:caps/>
      <w:color w:val="E1003B"/>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801AB"/>
    <w:rPr>
      <w:rFonts w:ascii="Helvetica" w:eastAsiaTheme="majorEastAsia" w:hAnsi="Helvetica" w:cstheme="majorBidi"/>
      <w:bCs/>
      <w:color w:val="E9004C"/>
      <w:sz w:val="5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3E1730"/>
    <w:rPr>
      <w:rFonts w:asciiTheme="majorHAnsi" w:eastAsiaTheme="majorEastAsia" w:hAnsiTheme="majorHAnsi" w:cstheme="majorBidi"/>
      <w:b/>
      <w:bCs/>
      <w:color w:val="E1003B"/>
      <w:sz w:val="32"/>
      <w:szCs w:val="26"/>
    </w:rPr>
  </w:style>
  <w:style w:type="character" w:customStyle="1" w:styleId="Heading3Char">
    <w:name w:val="Heading 3 Char"/>
    <w:basedOn w:val="DefaultParagraphFont"/>
    <w:link w:val="Heading3"/>
    <w:uiPriority w:val="9"/>
    <w:rsid w:val="003E1730"/>
    <w:rPr>
      <w:rFonts w:ascii="Helvetica" w:eastAsiaTheme="majorEastAsia" w:hAnsi="Helvetica" w:cstheme="majorBidi"/>
      <w:b/>
      <w:caps/>
      <w:color w:val="E1003B"/>
      <w:sz w:val="20"/>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iPriority w:val="99"/>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6100A"/>
    <w:rPr>
      <w:rFonts w:asciiTheme="majorHAnsi" w:eastAsiaTheme="majorEastAsia" w:hAnsiTheme="majorHAnsi" w:cstheme="majorBidi"/>
      <w:b/>
      <w:bCs/>
      <w:caps/>
      <w:color w:val="8A0322"/>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1070-5D5B-428D-8256-BCB9FC7D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Audra Friend</cp:lastModifiedBy>
  <cp:revision>2</cp:revision>
  <dcterms:created xsi:type="dcterms:W3CDTF">2017-08-31T19:08:00Z</dcterms:created>
  <dcterms:modified xsi:type="dcterms:W3CDTF">2017-08-31T19:08:00Z</dcterms:modified>
</cp:coreProperties>
</file>